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2C5194" w:rsidRPr="00F41973" w14:paraId="2135D6B1" w14:textId="77777777" w:rsidTr="00723B12">
        <w:tc>
          <w:tcPr>
            <w:tcW w:w="675" w:type="dxa"/>
          </w:tcPr>
          <w:p w14:paraId="26271A73" w14:textId="0A5ED520" w:rsidR="002C5194" w:rsidRPr="00F41973" w:rsidRDefault="002C5194" w:rsidP="00723B12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4197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4)</w:t>
            </w:r>
          </w:p>
        </w:tc>
        <w:tc>
          <w:tcPr>
            <w:tcW w:w="4111" w:type="dxa"/>
          </w:tcPr>
          <w:p w14:paraId="452E6DC4" w14:textId="17179299" w:rsidR="002C5194" w:rsidRPr="00F41973" w:rsidRDefault="00575B8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Friends’ </w:t>
            </w:r>
            <w:r w:rsidR="002C5194" w:rsidRPr="00F4197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M</w:t>
            </w:r>
            <w:r w:rsidR="002C5194" w:rsidRPr="00F41973">
              <w:rPr>
                <w:rFonts w:ascii="Times New Roman" w:hAnsi="Times New Roman" w:cs="Times New Roman"/>
                <w:kern w:val="2"/>
                <w:sz w:val="24"/>
                <w:szCs w:val="24"/>
                <w:lang w:eastAsia="zh-HK"/>
              </w:rPr>
              <w:t>ental health</w:t>
            </w:r>
          </w:p>
        </w:tc>
      </w:tr>
    </w:tbl>
    <w:p w14:paraId="2979F9A7" w14:textId="77777777" w:rsidR="002C5194" w:rsidRPr="00F41973" w:rsidRDefault="002C5194" w:rsidP="002C5194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051"/>
        <w:gridCol w:w="1049"/>
        <w:gridCol w:w="1049"/>
        <w:gridCol w:w="1049"/>
        <w:gridCol w:w="1049"/>
        <w:gridCol w:w="1049"/>
      </w:tblGrid>
      <w:tr w:rsidR="002C5194" w:rsidRPr="00F41973" w14:paraId="4E9B5F8E" w14:textId="1F11C420" w:rsidTr="00667109">
        <w:tc>
          <w:tcPr>
            <w:tcW w:w="488" w:type="dxa"/>
            <w:shd w:val="clear" w:color="auto" w:fill="auto"/>
          </w:tcPr>
          <w:p w14:paraId="476B3BBB" w14:textId="77777777" w:rsidR="002C5194" w:rsidRPr="00317249" w:rsidRDefault="002C5194" w:rsidP="00723B12">
            <w:pPr>
              <w:widowControl w:val="0"/>
              <w:adjustRightInd w:val="0"/>
              <w:snapToGrid w:val="0"/>
              <w:ind w:left="360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8296" w:type="dxa"/>
            <w:gridSpan w:val="6"/>
            <w:shd w:val="clear" w:color="auto" w:fill="auto"/>
          </w:tcPr>
          <w:p w14:paraId="77DF5A62" w14:textId="6576F2E9" w:rsidR="002C5194" w:rsidRPr="00F41973" w:rsidRDefault="00575B8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Friends’ </w:t>
            </w:r>
            <w:r w:rsidR="002C5194" w:rsidRPr="00F4197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Mental Health</w:t>
            </w:r>
          </w:p>
        </w:tc>
      </w:tr>
      <w:tr w:rsidR="00667109" w:rsidRPr="00F41973" w14:paraId="2650A600" w14:textId="77777777" w:rsidTr="00667109">
        <w:tc>
          <w:tcPr>
            <w:tcW w:w="488" w:type="dxa"/>
            <w:shd w:val="clear" w:color="auto" w:fill="auto"/>
          </w:tcPr>
          <w:p w14:paraId="39ADB177" w14:textId="77777777" w:rsidR="002C5194" w:rsidRPr="00317249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051" w:type="dxa"/>
            <w:shd w:val="clear" w:color="auto" w:fill="auto"/>
          </w:tcPr>
          <w:p w14:paraId="577DE4C4" w14:textId="7A146A8F" w:rsidR="002C5194" w:rsidRPr="00F41973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4197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Please select how </w:t>
            </w:r>
            <w:r w:rsidR="00575B84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your friends </w:t>
            </w:r>
            <w:r w:rsidRPr="00F4197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have been feeling in the past week</w:t>
            </w:r>
          </w:p>
        </w:tc>
        <w:tc>
          <w:tcPr>
            <w:tcW w:w="1049" w:type="dxa"/>
            <w:shd w:val="clear" w:color="auto" w:fill="auto"/>
          </w:tcPr>
          <w:p w14:paraId="13BE186F" w14:textId="5D9C680D" w:rsidR="002C5194" w:rsidRPr="00F41973" w:rsidRDefault="002C5194" w:rsidP="00723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1049" w:type="dxa"/>
            <w:shd w:val="clear" w:color="auto" w:fill="auto"/>
          </w:tcPr>
          <w:p w14:paraId="7EBC1D02" w14:textId="5450A01A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Rather little</w:t>
            </w:r>
          </w:p>
        </w:tc>
        <w:tc>
          <w:tcPr>
            <w:tcW w:w="1049" w:type="dxa"/>
            <w:shd w:val="clear" w:color="auto" w:fill="auto"/>
          </w:tcPr>
          <w:p w14:paraId="11B1C8E5" w14:textId="341AD612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Average</w:t>
            </w:r>
          </w:p>
        </w:tc>
        <w:tc>
          <w:tcPr>
            <w:tcW w:w="1049" w:type="dxa"/>
            <w:shd w:val="clear" w:color="auto" w:fill="auto"/>
          </w:tcPr>
          <w:p w14:paraId="6C74B3B5" w14:textId="1E68E1A4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Rather a lot</w:t>
            </w:r>
          </w:p>
        </w:tc>
        <w:tc>
          <w:tcPr>
            <w:tcW w:w="1049" w:type="dxa"/>
            <w:shd w:val="clear" w:color="auto" w:fill="auto"/>
          </w:tcPr>
          <w:p w14:paraId="541F21A3" w14:textId="38A51716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Very much</w:t>
            </w:r>
          </w:p>
        </w:tc>
      </w:tr>
      <w:tr w:rsidR="00667109" w:rsidRPr="00F41973" w14:paraId="7857063B" w14:textId="77777777" w:rsidTr="00667109">
        <w:trPr>
          <w:trHeight w:val="624"/>
        </w:trPr>
        <w:tc>
          <w:tcPr>
            <w:tcW w:w="488" w:type="dxa"/>
            <w:shd w:val="clear" w:color="auto" w:fill="auto"/>
          </w:tcPr>
          <w:p w14:paraId="7EFD27FC" w14:textId="77777777" w:rsidR="002C5194" w:rsidRPr="00317249" w:rsidRDefault="002C5194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.</w:t>
            </w:r>
          </w:p>
        </w:tc>
        <w:tc>
          <w:tcPr>
            <w:tcW w:w="3051" w:type="dxa"/>
            <w:shd w:val="clear" w:color="auto" w:fill="auto"/>
          </w:tcPr>
          <w:p w14:paraId="50F3F485" w14:textId="5C43069F" w:rsidR="002C5194" w:rsidRPr="00F41973" w:rsidRDefault="001E5E93" w:rsidP="00575B84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Your friends </w:t>
            </w:r>
            <w:r w:rsidR="00575B84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f</w:t>
            </w:r>
            <w:r w:rsidR="002C5194"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elt nervous</w:t>
            </w:r>
          </w:p>
        </w:tc>
        <w:tc>
          <w:tcPr>
            <w:tcW w:w="1049" w:type="dxa"/>
            <w:shd w:val="clear" w:color="auto" w:fill="auto"/>
          </w:tcPr>
          <w:p w14:paraId="39F86377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14:paraId="090C9B35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14:paraId="43AB04F7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49" w:type="dxa"/>
            <w:shd w:val="clear" w:color="auto" w:fill="auto"/>
          </w:tcPr>
          <w:p w14:paraId="12EA40DD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49" w:type="dxa"/>
            <w:shd w:val="clear" w:color="auto" w:fill="auto"/>
          </w:tcPr>
          <w:p w14:paraId="3FC71C8D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667109" w:rsidRPr="00F41973" w14:paraId="54B32AF6" w14:textId="77777777" w:rsidTr="00667109">
        <w:trPr>
          <w:trHeight w:val="624"/>
        </w:trPr>
        <w:tc>
          <w:tcPr>
            <w:tcW w:w="488" w:type="dxa"/>
            <w:shd w:val="clear" w:color="auto" w:fill="auto"/>
          </w:tcPr>
          <w:p w14:paraId="3D97099C" w14:textId="77777777" w:rsidR="002C5194" w:rsidRPr="00317249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.</w:t>
            </w:r>
          </w:p>
        </w:tc>
        <w:tc>
          <w:tcPr>
            <w:tcW w:w="3051" w:type="dxa"/>
            <w:shd w:val="clear" w:color="auto" w:fill="auto"/>
          </w:tcPr>
          <w:p w14:paraId="66586908" w14:textId="37164A54" w:rsidR="002C5194" w:rsidRPr="00F41973" w:rsidRDefault="001E5E93" w:rsidP="00575B84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r friends</w:t>
            </w:r>
            <w:r w:rsidR="00575B84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f</w:t>
            </w:r>
            <w:r w:rsidR="00575B84"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elt</w:t>
            </w:r>
            <w:r w:rsidR="002C5194"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depressed</w:t>
            </w:r>
          </w:p>
        </w:tc>
        <w:tc>
          <w:tcPr>
            <w:tcW w:w="1049" w:type="dxa"/>
            <w:shd w:val="clear" w:color="auto" w:fill="auto"/>
          </w:tcPr>
          <w:p w14:paraId="68C23D0F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14:paraId="7EAD4A87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14:paraId="59111454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49" w:type="dxa"/>
            <w:shd w:val="clear" w:color="auto" w:fill="auto"/>
          </w:tcPr>
          <w:p w14:paraId="7F45BAF2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49" w:type="dxa"/>
            <w:shd w:val="clear" w:color="auto" w:fill="auto"/>
          </w:tcPr>
          <w:p w14:paraId="3121CD5A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667109" w:rsidRPr="00F41973" w14:paraId="26C8568A" w14:textId="77777777" w:rsidTr="00667109">
        <w:trPr>
          <w:trHeight w:val="624"/>
        </w:trPr>
        <w:tc>
          <w:tcPr>
            <w:tcW w:w="488" w:type="dxa"/>
            <w:shd w:val="clear" w:color="auto" w:fill="auto"/>
          </w:tcPr>
          <w:p w14:paraId="78840664" w14:textId="77777777" w:rsidR="002C5194" w:rsidRPr="00317249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.</w:t>
            </w:r>
          </w:p>
        </w:tc>
        <w:tc>
          <w:tcPr>
            <w:tcW w:w="3051" w:type="dxa"/>
            <w:shd w:val="clear" w:color="auto" w:fill="auto"/>
          </w:tcPr>
          <w:p w14:paraId="7BF62129" w14:textId="23C14E40" w:rsidR="002C5194" w:rsidRPr="00F41973" w:rsidRDefault="001E5E93" w:rsidP="00575B84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r friends</w:t>
            </w:r>
            <w:r w:rsidR="00575B84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f</w:t>
            </w:r>
            <w:r w:rsidR="00575B84"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elt</w:t>
            </w:r>
            <w:r w:rsidR="002C5194"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calm and peaceful</w:t>
            </w:r>
          </w:p>
        </w:tc>
        <w:tc>
          <w:tcPr>
            <w:tcW w:w="1049" w:type="dxa"/>
            <w:shd w:val="clear" w:color="auto" w:fill="auto"/>
          </w:tcPr>
          <w:p w14:paraId="2C632565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14:paraId="729E6523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14:paraId="419ADA90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49" w:type="dxa"/>
            <w:shd w:val="clear" w:color="auto" w:fill="auto"/>
          </w:tcPr>
          <w:p w14:paraId="6CBFA10C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49" w:type="dxa"/>
            <w:shd w:val="clear" w:color="auto" w:fill="auto"/>
          </w:tcPr>
          <w:p w14:paraId="0E92484B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667109" w:rsidRPr="00F41973" w14:paraId="4727CBDB" w14:textId="77777777" w:rsidTr="00667109">
        <w:trPr>
          <w:trHeight w:val="624"/>
        </w:trPr>
        <w:tc>
          <w:tcPr>
            <w:tcW w:w="488" w:type="dxa"/>
            <w:shd w:val="clear" w:color="auto" w:fill="auto"/>
          </w:tcPr>
          <w:p w14:paraId="6EACABBF" w14:textId="77777777" w:rsidR="002C5194" w:rsidRPr="00317249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.</w:t>
            </w:r>
          </w:p>
        </w:tc>
        <w:tc>
          <w:tcPr>
            <w:tcW w:w="3051" w:type="dxa"/>
            <w:shd w:val="clear" w:color="auto" w:fill="auto"/>
          </w:tcPr>
          <w:p w14:paraId="7145A064" w14:textId="41AD16C9" w:rsidR="002C5194" w:rsidRPr="00F41973" w:rsidRDefault="001E5E93" w:rsidP="00575B84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r friends</w:t>
            </w:r>
            <w:r w:rsidR="00575B84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are f</w:t>
            </w:r>
            <w:r w:rsidR="002C5194"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eeling depressed</w:t>
            </w:r>
          </w:p>
        </w:tc>
        <w:tc>
          <w:tcPr>
            <w:tcW w:w="1049" w:type="dxa"/>
            <w:shd w:val="clear" w:color="auto" w:fill="auto"/>
          </w:tcPr>
          <w:p w14:paraId="17270CA6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14:paraId="501CFA92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14:paraId="02C58AB6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49" w:type="dxa"/>
            <w:shd w:val="clear" w:color="auto" w:fill="auto"/>
          </w:tcPr>
          <w:p w14:paraId="6F670928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49" w:type="dxa"/>
            <w:shd w:val="clear" w:color="auto" w:fill="auto"/>
          </w:tcPr>
          <w:p w14:paraId="5ED747B5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667109" w:rsidRPr="00F41973" w14:paraId="711467B4" w14:textId="77777777" w:rsidTr="00667109">
        <w:trPr>
          <w:trHeight w:val="624"/>
        </w:trPr>
        <w:tc>
          <w:tcPr>
            <w:tcW w:w="488" w:type="dxa"/>
            <w:shd w:val="clear" w:color="auto" w:fill="auto"/>
          </w:tcPr>
          <w:p w14:paraId="5CC46F57" w14:textId="77777777" w:rsidR="002C5194" w:rsidRPr="00317249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.</w:t>
            </w:r>
          </w:p>
        </w:tc>
        <w:tc>
          <w:tcPr>
            <w:tcW w:w="3051" w:type="dxa"/>
            <w:shd w:val="clear" w:color="auto" w:fill="auto"/>
          </w:tcPr>
          <w:p w14:paraId="76F05430" w14:textId="446E803D" w:rsidR="002C5194" w:rsidRPr="00F41973" w:rsidRDefault="00575B84" w:rsidP="00575B84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T</w:t>
            </w:r>
            <w:r w:rsidR="002C5194"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hought that </w:t>
            </w:r>
            <w:r w:rsidR="001E5E9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r friends</w:t>
            </w:r>
            <w:r w:rsidR="002C5194"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are happy</w:t>
            </w:r>
          </w:p>
        </w:tc>
        <w:tc>
          <w:tcPr>
            <w:tcW w:w="1049" w:type="dxa"/>
            <w:shd w:val="clear" w:color="auto" w:fill="auto"/>
          </w:tcPr>
          <w:p w14:paraId="7CDAB1BD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14:paraId="6CE1AD0C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14:paraId="28B89C46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49" w:type="dxa"/>
            <w:shd w:val="clear" w:color="auto" w:fill="auto"/>
          </w:tcPr>
          <w:p w14:paraId="4D4FE718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49" w:type="dxa"/>
            <w:shd w:val="clear" w:color="auto" w:fill="auto"/>
          </w:tcPr>
          <w:p w14:paraId="0D61705E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667109" w:rsidRPr="00F41973" w14:paraId="72612DA6" w14:textId="77777777" w:rsidTr="00667109">
        <w:trPr>
          <w:trHeight w:val="624"/>
        </w:trPr>
        <w:tc>
          <w:tcPr>
            <w:tcW w:w="488" w:type="dxa"/>
            <w:shd w:val="clear" w:color="auto" w:fill="auto"/>
          </w:tcPr>
          <w:p w14:paraId="36DB6A4A" w14:textId="77777777" w:rsidR="002C5194" w:rsidRPr="00317249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6.</w:t>
            </w:r>
          </w:p>
        </w:tc>
        <w:tc>
          <w:tcPr>
            <w:tcW w:w="3051" w:type="dxa"/>
            <w:shd w:val="clear" w:color="auto" w:fill="auto"/>
          </w:tcPr>
          <w:p w14:paraId="1A896324" w14:textId="213C4AE3" w:rsidR="002C5194" w:rsidRPr="00F41973" w:rsidRDefault="001E5E93" w:rsidP="00575B84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r friends</w:t>
            </w:r>
            <w:r w:rsidR="00575B84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e</w:t>
            </w:r>
            <w:r w:rsidR="002C5194"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joyed things</w:t>
            </w:r>
          </w:p>
        </w:tc>
        <w:tc>
          <w:tcPr>
            <w:tcW w:w="1049" w:type="dxa"/>
            <w:shd w:val="clear" w:color="auto" w:fill="auto"/>
          </w:tcPr>
          <w:p w14:paraId="23AD0FC8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14:paraId="41432BDF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14:paraId="48F6D70A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49" w:type="dxa"/>
            <w:shd w:val="clear" w:color="auto" w:fill="auto"/>
          </w:tcPr>
          <w:p w14:paraId="40A469FB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49" w:type="dxa"/>
            <w:shd w:val="clear" w:color="auto" w:fill="auto"/>
          </w:tcPr>
          <w:p w14:paraId="7E82A9BB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667109" w:rsidRPr="00F41973" w14:paraId="0EE5BCC6" w14:textId="77777777" w:rsidTr="00667109">
        <w:trPr>
          <w:trHeight w:val="624"/>
        </w:trPr>
        <w:tc>
          <w:tcPr>
            <w:tcW w:w="488" w:type="dxa"/>
            <w:shd w:val="clear" w:color="auto" w:fill="auto"/>
          </w:tcPr>
          <w:p w14:paraId="15212CC6" w14:textId="77777777" w:rsidR="002C5194" w:rsidRPr="00317249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7.</w:t>
            </w:r>
          </w:p>
        </w:tc>
        <w:tc>
          <w:tcPr>
            <w:tcW w:w="3051" w:type="dxa"/>
            <w:shd w:val="clear" w:color="auto" w:fill="auto"/>
          </w:tcPr>
          <w:p w14:paraId="34BF57F6" w14:textId="3C1A7AE9" w:rsidR="002C5194" w:rsidRPr="00F41973" w:rsidRDefault="001E5E93" w:rsidP="00575B84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r friends</w:t>
            </w:r>
            <w:r w:rsidR="00575B84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f</w:t>
            </w:r>
            <w:r w:rsidR="00575B84"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elt</w:t>
            </w:r>
            <w:r w:rsidR="002C5194"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satisfied</w:t>
            </w:r>
          </w:p>
        </w:tc>
        <w:tc>
          <w:tcPr>
            <w:tcW w:w="1049" w:type="dxa"/>
            <w:shd w:val="clear" w:color="auto" w:fill="auto"/>
          </w:tcPr>
          <w:p w14:paraId="2B9E3C67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14:paraId="7080128F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14:paraId="7C54DB4D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49" w:type="dxa"/>
            <w:shd w:val="clear" w:color="auto" w:fill="auto"/>
          </w:tcPr>
          <w:p w14:paraId="5E6E13C7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49" w:type="dxa"/>
            <w:shd w:val="clear" w:color="auto" w:fill="auto"/>
          </w:tcPr>
          <w:p w14:paraId="3FF9AE68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667109" w:rsidRPr="00F41973" w14:paraId="1695F41F" w14:textId="77777777" w:rsidTr="00667109">
        <w:trPr>
          <w:trHeight w:val="624"/>
        </w:trPr>
        <w:tc>
          <w:tcPr>
            <w:tcW w:w="488" w:type="dxa"/>
            <w:shd w:val="clear" w:color="auto" w:fill="auto"/>
          </w:tcPr>
          <w:p w14:paraId="1E87B513" w14:textId="77777777" w:rsidR="002C5194" w:rsidRPr="00317249" w:rsidRDefault="002C5194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8.</w:t>
            </w:r>
          </w:p>
        </w:tc>
        <w:tc>
          <w:tcPr>
            <w:tcW w:w="3051" w:type="dxa"/>
            <w:shd w:val="clear" w:color="auto" w:fill="auto"/>
          </w:tcPr>
          <w:p w14:paraId="573A55C5" w14:textId="56E313E8" w:rsidR="002C5194" w:rsidRPr="00F41973" w:rsidRDefault="001E5E93" w:rsidP="00575B84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r friends</w:t>
            </w:r>
            <w:bookmarkStart w:id="0" w:name="_GoBack"/>
            <w:bookmarkEnd w:id="0"/>
            <w:r w:rsidR="00575B84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f</w:t>
            </w:r>
            <w:r w:rsidR="00575B84"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elt</w:t>
            </w:r>
            <w:r w:rsidR="002C5194"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ppy</w:t>
            </w:r>
          </w:p>
        </w:tc>
        <w:tc>
          <w:tcPr>
            <w:tcW w:w="1049" w:type="dxa"/>
            <w:shd w:val="clear" w:color="auto" w:fill="auto"/>
          </w:tcPr>
          <w:p w14:paraId="73F9456C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14:paraId="3CE93ECA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14:paraId="5B1A9D47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49" w:type="dxa"/>
            <w:shd w:val="clear" w:color="auto" w:fill="auto"/>
          </w:tcPr>
          <w:p w14:paraId="27109B17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49" w:type="dxa"/>
            <w:shd w:val="clear" w:color="auto" w:fill="auto"/>
          </w:tcPr>
          <w:p w14:paraId="431A8338" w14:textId="77777777" w:rsidR="002C5194" w:rsidRPr="00F41973" w:rsidRDefault="002C5194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1724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11C312C5" w14:textId="77777777" w:rsidR="002C5194" w:rsidRPr="00F41973" w:rsidRDefault="002C5194" w:rsidP="002C5194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03B3CA50" w14:textId="77777777" w:rsidR="002C5194" w:rsidRPr="00F41973" w:rsidRDefault="002C5194" w:rsidP="002C5194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23652220" w14:textId="77777777" w:rsidR="002C5194" w:rsidRPr="00F41973" w:rsidRDefault="002C5194" w:rsidP="002C5194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09086CD2" w14:textId="65D4BD65" w:rsidR="005A29F8" w:rsidRPr="002C5194" w:rsidRDefault="005A29F8" w:rsidP="002C5194"/>
    <w:sectPr w:rsidR="005A29F8" w:rsidRPr="002C5194" w:rsidSect="005F6D2B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FCBE8" w14:textId="77777777" w:rsidR="00B04E6E" w:rsidRDefault="00B04E6E">
      <w:r>
        <w:separator/>
      </w:r>
    </w:p>
  </w:endnote>
  <w:endnote w:type="continuationSeparator" w:id="0">
    <w:p w14:paraId="5E46E4A9" w14:textId="77777777" w:rsidR="00B04E6E" w:rsidRDefault="00B0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33382" w14:textId="05ACDAC0" w:rsidR="00945459" w:rsidRDefault="009454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194">
      <w:rPr>
        <w:noProof/>
      </w:rPr>
      <w:t>1</w:t>
    </w:r>
    <w:r>
      <w:rPr>
        <w:noProof/>
      </w:rPr>
      <w:fldChar w:fldCharType="end"/>
    </w:r>
  </w:p>
  <w:p w14:paraId="503BE8E1" w14:textId="77777777" w:rsidR="00945459" w:rsidRDefault="00945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D97F2" w14:textId="77777777" w:rsidR="00B04E6E" w:rsidRDefault="00B04E6E">
      <w:r>
        <w:separator/>
      </w:r>
    </w:p>
  </w:footnote>
  <w:footnote w:type="continuationSeparator" w:id="0">
    <w:p w14:paraId="6521E233" w14:textId="77777777" w:rsidR="00B04E6E" w:rsidRDefault="00B04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46D86"/>
    <w:multiLevelType w:val="hybridMultilevel"/>
    <w:tmpl w:val="44BAFE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D529C"/>
    <w:multiLevelType w:val="hybridMultilevel"/>
    <w:tmpl w:val="44BAFE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AFD642E"/>
    <w:multiLevelType w:val="multilevel"/>
    <w:tmpl w:val="BDB68C74"/>
    <w:lvl w:ilvl="0">
      <w:start w:val="1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6E"/>
    <w:rsid w:val="00046203"/>
    <w:rsid w:val="00060F78"/>
    <w:rsid w:val="00082162"/>
    <w:rsid w:val="000943F4"/>
    <w:rsid w:val="000B49D7"/>
    <w:rsid w:val="00102CC2"/>
    <w:rsid w:val="0012697B"/>
    <w:rsid w:val="001272B9"/>
    <w:rsid w:val="00130B3F"/>
    <w:rsid w:val="0016567D"/>
    <w:rsid w:val="0018007A"/>
    <w:rsid w:val="00195887"/>
    <w:rsid w:val="001C2DED"/>
    <w:rsid w:val="001E5E93"/>
    <w:rsid w:val="001F5A8C"/>
    <w:rsid w:val="00241F0F"/>
    <w:rsid w:val="002543A4"/>
    <w:rsid w:val="002648A5"/>
    <w:rsid w:val="00291E88"/>
    <w:rsid w:val="002C5194"/>
    <w:rsid w:val="0031716C"/>
    <w:rsid w:val="003579AA"/>
    <w:rsid w:val="003651C3"/>
    <w:rsid w:val="003972A5"/>
    <w:rsid w:val="003A608A"/>
    <w:rsid w:val="003C0399"/>
    <w:rsid w:val="003F0AC5"/>
    <w:rsid w:val="00402DD3"/>
    <w:rsid w:val="0042332C"/>
    <w:rsid w:val="00455809"/>
    <w:rsid w:val="004736D4"/>
    <w:rsid w:val="004A41F6"/>
    <w:rsid w:val="004B3FF8"/>
    <w:rsid w:val="004D45AF"/>
    <w:rsid w:val="004F1778"/>
    <w:rsid w:val="005076EE"/>
    <w:rsid w:val="0051276E"/>
    <w:rsid w:val="00514F43"/>
    <w:rsid w:val="00575B84"/>
    <w:rsid w:val="005A29F8"/>
    <w:rsid w:val="005C16D3"/>
    <w:rsid w:val="005C33E3"/>
    <w:rsid w:val="005E709C"/>
    <w:rsid w:val="005F14A2"/>
    <w:rsid w:val="005F6D2B"/>
    <w:rsid w:val="00606BBE"/>
    <w:rsid w:val="00635432"/>
    <w:rsid w:val="00667109"/>
    <w:rsid w:val="006714BE"/>
    <w:rsid w:val="006A61FC"/>
    <w:rsid w:val="006C31B3"/>
    <w:rsid w:val="00716F9C"/>
    <w:rsid w:val="00725F0F"/>
    <w:rsid w:val="00727176"/>
    <w:rsid w:val="00745784"/>
    <w:rsid w:val="00781009"/>
    <w:rsid w:val="007B38E8"/>
    <w:rsid w:val="007E05E4"/>
    <w:rsid w:val="007E69D8"/>
    <w:rsid w:val="007F6A3A"/>
    <w:rsid w:val="008159DF"/>
    <w:rsid w:val="0085136A"/>
    <w:rsid w:val="008F462E"/>
    <w:rsid w:val="00945459"/>
    <w:rsid w:val="00963A95"/>
    <w:rsid w:val="009745CB"/>
    <w:rsid w:val="0099070A"/>
    <w:rsid w:val="00990D05"/>
    <w:rsid w:val="009D0CEB"/>
    <w:rsid w:val="009F06F4"/>
    <w:rsid w:val="00A2126E"/>
    <w:rsid w:val="00A217E1"/>
    <w:rsid w:val="00A3317D"/>
    <w:rsid w:val="00A67293"/>
    <w:rsid w:val="00A72517"/>
    <w:rsid w:val="00AA4AE5"/>
    <w:rsid w:val="00AC303F"/>
    <w:rsid w:val="00AE2389"/>
    <w:rsid w:val="00AE7CF9"/>
    <w:rsid w:val="00B04E6E"/>
    <w:rsid w:val="00B25163"/>
    <w:rsid w:val="00B51FA3"/>
    <w:rsid w:val="00B7473A"/>
    <w:rsid w:val="00B778AE"/>
    <w:rsid w:val="00B84007"/>
    <w:rsid w:val="00BB7AB0"/>
    <w:rsid w:val="00C212DD"/>
    <w:rsid w:val="00C32A4C"/>
    <w:rsid w:val="00C721C6"/>
    <w:rsid w:val="00C75333"/>
    <w:rsid w:val="00C9505B"/>
    <w:rsid w:val="00CD1B7C"/>
    <w:rsid w:val="00CE583F"/>
    <w:rsid w:val="00CF2FA8"/>
    <w:rsid w:val="00D30E67"/>
    <w:rsid w:val="00D473CE"/>
    <w:rsid w:val="00D52A86"/>
    <w:rsid w:val="00D93574"/>
    <w:rsid w:val="00DF407C"/>
    <w:rsid w:val="00DF6E78"/>
    <w:rsid w:val="00E067E3"/>
    <w:rsid w:val="00E259D4"/>
    <w:rsid w:val="00EB6E51"/>
    <w:rsid w:val="00ED0852"/>
    <w:rsid w:val="00F02597"/>
    <w:rsid w:val="00F156DB"/>
    <w:rsid w:val="00F168EA"/>
    <w:rsid w:val="00F217A2"/>
    <w:rsid w:val="00F22D83"/>
    <w:rsid w:val="00F5547D"/>
    <w:rsid w:val="00F74584"/>
    <w:rsid w:val="00FC7E60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DABAD"/>
  <w15:chartTrackingRefBased/>
  <w15:docId w15:val="{76515347-109C-4319-ADFB-065D1F96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K">
    <w:name w:val="OK"/>
    <w:basedOn w:val="Normal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DefaultParagraphFont"/>
    <w:link w:val="OK"/>
    <w:rsid w:val="005C33E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6E"/>
    <w:rPr>
      <w:rFonts w:ascii="PMingLiU" w:eastAsia="MingLiU" w:hAnsi="PMingLiU" w:cs="SimSun"/>
    </w:rPr>
  </w:style>
  <w:style w:type="table" w:customStyle="1" w:styleId="1">
    <w:name w:val="网格型1"/>
    <w:basedOn w:val="TableNormal"/>
    <w:next w:val="TableGrid"/>
    <w:uiPriority w:val="39"/>
    <w:rsid w:val="0051276E"/>
    <w:pPr>
      <w:spacing w:after="0" w:line="240" w:lineRule="auto"/>
    </w:pPr>
    <w:rPr>
      <w:rFonts w:ascii="PMingLiU" w:eastAsia="Microsoft YaHei UI" w:hAnsi="PMingLiU" w:cs="SimSu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7A"/>
    <w:rPr>
      <w:rFonts w:ascii="PMingLiU" w:eastAsia="MingLiU" w:hAnsi="PMingLiU" w:cs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7C"/>
    <w:rPr>
      <w:rFonts w:ascii="Segoe UI" w:eastAsia="MingLiU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F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D2B"/>
    <w:pPr>
      <w:widowControl w:val="0"/>
      <w:jc w:val="left"/>
    </w:pPr>
    <w:rPr>
      <w:rFonts w:ascii="SimSun" w:eastAsia="Microsoft YaHei UI" w:hAnsi="SimSun"/>
      <w:kern w:val="2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D2B"/>
    <w:rPr>
      <w:rFonts w:ascii="SimSun" w:eastAsia="Microsoft YaHei UI" w:hAnsi="SimSun" w:cs="SimSun"/>
      <w:kern w:val="2"/>
      <w:sz w:val="20"/>
      <w:szCs w:val="20"/>
      <w:lang w:eastAsia="zh-TW"/>
    </w:rPr>
  </w:style>
  <w:style w:type="paragraph" w:customStyle="1" w:styleId="Default">
    <w:name w:val="Default"/>
    <w:rsid w:val="00D52A86"/>
    <w:pPr>
      <w:autoSpaceDE w:val="0"/>
      <w:autoSpaceDN w:val="0"/>
      <w:adjustRightInd w:val="0"/>
      <w:spacing w:after="0" w:line="240" w:lineRule="auto"/>
    </w:pPr>
    <w:rPr>
      <w:rFonts w:ascii="DFKai-SB" w:eastAsia="DFKai-SB" w:cs="DFKai-SB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745CB"/>
    <w:pPr>
      <w:widowControl w:val="0"/>
      <w:autoSpaceDE w:val="0"/>
      <w:autoSpaceDN w:val="0"/>
      <w:adjustRightInd w:val="0"/>
      <w:jc w:val="left"/>
    </w:pPr>
    <w:rPr>
      <w:rFonts w:ascii="Times New Roman" w:eastAsia="DengXi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00F1-85C2-4A41-AB8C-673674CD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Shirley Zhou (SWK)</cp:lastModifiedBy>
  <cp:revision>4</cp:revision>
  <dcterms:created xsi:type="dcterms:W3CDTF">2021-08-23T04:29:00Z</dcterms:created>
  <dcterms:modified xsi:type="dcterms:W3CDTF">2021-08-24T08:19:00Z</dcterms:modified>
</cp:coreProperties>
</file>